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A61B14" w:rsidRDefault="00634379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bookmarkStart w:id="0" w:name="_GoBack"/>
      <w:bookmarkEnd w:id="0"/>
      <w:r w:rsidRPr="00634379">
        <w:rPr>
          <w:rFonts w:ascii="Arial" w:eastAsia="新細明體" w:hAnsi="Arial" w:cs="Arial" w:hint="eastAsia"/>
          <w:noProof/>
          <w:kern w:val="2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 wp14:anchorId="7F86753C" wp14:editId="644C7FBF">
            <wp:simplePos x="0" y="0"/>
            <wp:positionH relativeFrom="column">
              <wp:posOffset>5264785</wp:posOffset>
            </wp:positionH>
            <wp:positionV relativeFrom="paragraph">
              <wp:posOffset>-76200</wp:posOffset>
            </wp:positionV>
            <wp:extent cx="1576070" cy="1113790"/>
            <wp:effectExtent l="0" t="0" r="5080" b="0"/>
            <wp:wrapNone/>
            <wp:docPr id="8" name="Picture 8" descr="stt20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0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379">
        <w:rPr>
          <w:rFonts w:ascii="Arial" w:eastAsia="新細明體" w:hAnsi="Arial" w:cs="Arial" w:hint="eastAsia"/>
          <w:noProof/>
          <w:kern w:val="2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62A3" wp14:editId="53E8BD2A">
                <wp:simplePos x="0" y="0"/>
                <wp:positionH relativeFrom="column">
                  <wp:posOffset>5564165</wp:posOffset>
                </wp:positionH>
                <wp:positionV relativeFrom="paragraph">
                  <wp:posOffset>190350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79" w:rsidRPr="00722479" w:rsidRDefault="00634379" w:rsidP="0063437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0.60 (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462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1pt;margin-top:1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" stroked="f">
                <v:fill opacity="0"/>
                <v:textbox>
                  <w:txbxContent>
                    <w:p w:rsidR="00634379" w:rsidRPr="00722479" w:rsidRDefault="00634379" w:rsidP="0063437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00.60 (2015)</w:t>
                      </w:r>
                    </w:p>
                  </w:txbxContent>
                </v:textbox>
              </v:shape>
            </w:pict>
          </mc:Fallback>
        </mc:AlternateContent>
      </w:r>
      <w:r w:rsidR="003A3A62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浪琴表香港盃</w:t>
      </w:r>
      <w:r w:rsidR="003A3A62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="003A3A62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="003A3A62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EE3D8A" w:rsidRDefault="00EE3D8A" w:rsidP="003A3A62">
      <w:pPr>
        <w:jc w:val="center"/>
        <w:rPr>
          <w:rFonts w:ascii="Arial" w:hAnsi="Arial" w:cs="Arial"/>
          <w:noProof/>
          <w:szCs w:val="24"/>
        </w:rPr>
      </w:pPr>
    </w:p>
    <w:p w:rsidR="003A3A62" w:rsidRDefault="003A3A62" w:rsidP="003A3A62">
      <w:pPr>
        <w:jc w:val="center"/>
        <w:rPr>
          <w:rFonts w:ascii="Arial" w:hAnsi="Arial" w:cs="Arial"/>
          <w:noProof/>
          <w:szCs w:val="24"/>
        </w:rPr>
      </w:pPr>
      <w:r w:rsidRPr="00FA785A">
        <w:rPr>
          <w:rFonts w:ascii="Arial" w:hAnsi="Arial" w:cs="Arial" w:hint="eastAsia"/>
          <w:noProof/>
          <w:szCs w:val="24"/>
        </w:rPr>
        <w:t>獎金二千</w:t>
      </w:r>
      <w:r>
        <w:rPr>
          <w:rFonts w:ascii="Arial" w:hAnsi="Arial" w:cs="Arial" w:hint="eastAsia"/>
          <w:noProof/>
          <w:szCs w:val="24"/>
        </w:rPr>
        <w:t>八</w:t>
      </w:r>
      <w:r w:rsidRPr="00FA785A">
        <w:rPr>
          <w:rFonts w:ascii="Arial" w:hAnsi="Arial" w:cs="Arial" w:hint="eastAsia"/>
          <w:noProof/>
          <w:szCs w:val="24"/>
        </w:rPr>
        <w:t>百萬港元</w:t>
      </w:r>
      <w:r w:rsidRPr="00FA785A">
        <w:rPr>
          <w:rFonts w:ascii="Arial" w:hAnsi="Arial" w:cs="Arial" w:hint="eastAsia"/>
          <w:noProof/>
          <w:szCs w:val="24"/>
        </w:rPr>
        <w:t xml:space="preserve"> (</w:t>
      </w:r>
      <w:r w:rsidRPr="00FA785A">
        <w:rPr>
          <w:rFonts w:ascii="Arial" w:hAnsi="Arial" w:cs="Arial" w:hint="eastAsia"/>
          <w:noProof/>
          <w:szCs w:val="24"/>
        </w:rPr>
        <w:t>約三百</w:t>
      </w:r>
      <w:r>
        <w:rPr>
          <w:rFonts w:ascii="Arial" w:hAnsi="Arial" w:cs="Arial" w:hint="eastAsia"/>
          <w:noProof/>
          <w:szCs w:val="24"/>
        </w:rPr>
        <w:t>六</w:t>
      </w:r>
      <w:r w:rsidRPr="00FA785A">
        <w:rPr>
          <w:rFonts w:ascii="Arial" w:hAnsi="Arial" w:cs="Arial" w:hint="eastAsia"/>
          <w:noProof/>
          <w:szCs w:val="24"/>
        </w:rPr>
        <w:t>十萬美元</w:t>
      </w:r>
      <w:r w:rsidRPr="00FA785A">
        <w:rPr>
          <w:rFonts w:ascii="Arial" w:hAnsi="Arial" w:cs="Arial" w:hint="eastAsia"/>
          <w:noProof/>
          <w:szCs w:val="24"/>
        </w:rPr>
        <w:t>)</w:t>
      </w:r>
    </w:p>
    <w:p w:rsidR="003A3A62" w:rsidRDefault="003A3A62" w:rsidP="003A3A62">
      <w:pPr>
        <w:jc w:val="center"/>
        <w:rPr>
          <w:rFonts w:ascii="Arial" w:hAnsi="Arial" w:cs="Arial"/>
          <w:noProof/>
          <w:sz w:val="16"/>
          <w:szCs w:val="16"/>
        </w:rPr>
      </w:pPr>
      <w:r w:rsidRPr="0075083D">
        <w:rPr>
          <w:rFonts w:ascii="Arial" w:hAnsi="Arial" w:cs="Arial" w:hint="eastAsia"/>
          <w:noProof/>
          <w:sz w:val="16"/>
          <w:szCs w:val="16"/>
        </w:rPr>
        <w:t>冠軍</w:t>
      </w:r>
      <w:r>
        <w:rPr>
          <w:rFonts w:ascii="Arial" w:hAnsi="Arial" w:cs="Arial" w:hint="eastAsia"/>
          <w:noProof/>
          <w:sz w:val="16"/>
          <w:szCs w:val="16"/>
        </w:rPr>
        <w:t>1</w:t>
      </w:r>
      <w:r>
        <w:rPr>
          <w:rFonts w:ascii="Arial" w:hAnsi="Arial" w:cs="Arial"/>
          <w:noProof/>
          <w:sz w:val="16"/>
          <w:szCs w:val="16"/>
        </w:rPr>
        <w:t>5</w:t>
      </w:r>
      <w:r>
        <w:rPr>
          <w:rFonts w:ascii="Arial" w:hAnsi="Arial" w:cs="Arial" w:hint="eastAsia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>96</w:t>
      </w:r>
      <w:r>
        <w:rPr>
          <w:rFonts w:ascii="Arial" w:hAnsi="Arial" w:cs="Arial" w:hint="eastAsia"/>
          <w:noProof/>
          <w:sz w:val="16"/>
          <w:szCs w:val="16"/>
        </w:rPr>
        <w:t>0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  <w:r>
        <w:rPr>
          <w:rFonts w:ascii="Arial" w:hAnsi="Arial" w:cs="Arial"/>
          <w:noProof/>
          <w:sz w:val="16"/>
          <w:szCs w:val="16"/>
        </w:rPr>
        <w:t>,</w:t>
      </w:r>
      <w:r>
        <w:rPr>
          <w:rFonts w:ascii="Arial" w:hAnsi="Arial" w:cs="Arial" w:hint="eastAsia"/>
          <w:noProof/>
          <w:sz w:val="16"/>
          <w:szCs w:val="16"/>
        </w:rPr>
        <w:t xml:space="preserve"> </w:t>
      </w:r>
      <w:r w:rsidRPr="0075083D">
        <w:rPr>
          <w:rFonts w:ascii="Arial" w:hAnsi="Arial" w:cs="Arial" w:hint="eastAsia"/>
          <w:noProof/>
          <w:sz w:val="16"/>
          <w:szCs w:val="16"/>
        </w:rPr>
        <w:t>亞軍</w:t>
      </w:r>
      <w:r>
        <w:rPr>
          <w:rFonts w:ascii="Arial" w:hAnsi="Arial" w:cs="Arial"/>
          <w:noProof/>
          <w:sz w:val="16"/>
          <w:szCs w:val="16"/>
        </w:rPr>
        <w:t>6,160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75083D">
        <w:rPr>
          <w:rFonts w:ascii="Arial" w:hAnsi="Arial" w:cs="Arial" w:hint="eastAsia"/>
          <w:noProof/>
          <w:sz w:val="16"/>
          <w:szCs w:val="16"/>
        </w:rPr>
        <w:t>季軍</w:t>
      </w:r>
      <w:r>
        <w:rPr>
          <w:rFonts w:ascii="Arial" w:hAnsi="Arial" w:cs="Arial"/>
          <w:noProof/>
          <w:sz w:val="16"/>
          <w:szCs w:val="16"/>
        </w:rPr>
        <w:t>2,800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</w:p>
    <w:p w:rsidR="005B79C0" w:rsidRPr="005B79C0" w:rsidRDefault="003A3A62" w:rsidP="003A3A62">
      <w:pPr>
        <w:jc w:val="center"/>
        <w:rPr>
          <w:rFonts w:ascii="Arial" w:hAnsi="Arial" w:cs="Arial"/>
          <w:noProof/>
          <w:sz w:val="16"/>
          <w:szCs w:val="16"/>
        </w:rPr>
      </w:pPr>
      <w:r w:rsidRPr="0075083D">
        <w:rPr>
          <w:rFonts w:ascii="Arial" w:hAnsi="Arial" w:cs="Arial" w:hint="eastAsia"/>
          <w:noProof/>
          <w:sz w:val="16"/>
          <w:szCs w:val="16"/>
        </w:rPr>
        <w:t>殿軍</w:t>
      </w:r>
      <w:r>
        <w:rPr>
          <w:rFonts w:ascii="Arial" w:hAnsi="Arial" w:cs="Arial"/>
          <w:noProof/>
          <w:sz w:val="16"/>
          <w:szCs w:val="16"/>
        </w:rPr>
        <w:t>1,596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75083D">
        <w:rPr>
          <w:rFonts w:ascii="Arial" w:hAnsi="Arial" w:cs="Arial" w:hint="eastAsia"/>
          <w:noProof/>
          <w:sz w:val="16"/>
          <w:szCs w:val="16"/>
        </w:rPr>
        <w:t>第五名</w:t>
      </w:r>
      <w:r>
        <w:rPr>
          <w:rFonts w:ascii="Arial" w:hAnsi="Arial" w:cs="Arial"/>
          <w:noProof/>
          <w:sz w:val="16"/>
          <w:szCs w:val="16"/>
        </w:rPr>
        <w:t>924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75083D">
        <w:rPr>
          <w:rFonts w:ascii="Arial" w:hAnsi="Arial" w:cs="Arial" w:hint="eastAsia"/>
          <w:noProof/>
          <w:sz w:val="16"/>
          <w:szCs w:val="16"/>
        </w:rPr>
        <w:t>第六名</w:t>
      </w:r>
      <w:r>
        <w:rPr>
          <w:rFonts w:ascii="Arial" w:hAnsi="Arial" w:cs="Arial"/>
          <w:noProof/>
          <w:sz w:val="16"/>
          <w:szCs w:val="16"/>
        </w:rPr>
        <w:t>560,000</w:t>
      </w:r>
      <w:r w:rsidRPr="0075083D">
        <w:rPr>
          <w:rFonts w:ascii="Arial" w:hAnsi="Arial" w:cs="Arial" w:hint="eastAsia"/>
          <w:noProof/>
          <w:sz w:val="16"/>
          <w:szCs w:val="16"/>
        </w:rPr>
        <w:t>港元</w:t>
      </w:r>
    </w:p>
    <w:p w:rsidR="0037413A" w:rsidRPr="00112682" w:rsidRDefault="0037413A" w:rsidP="00303741">
      <w:pPr>
        <w:jc w:val="right"/>
        <w:rPr>
          <w:rFonts w:ascii="Arial" w:hAnsi="Arial" w:cs="Arial"/>
          <w:sz w:val="20"/>
        </w:rPr>
      </w:pPr>
    </w:p>
    <w:p w:rsidR="0049580D" w:rsidRPr="00112682" w:rsidRDefault="00453405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544B70">
        <w:rPr>
          <w:rFonts w:ascii="Arial" w:eastAsia="新細明體" w:hAnsi="Arial" w:cs="Arial" w:hint="eastAsia"/>
          <w:bCs/>
          <w:lang w:val="en-US"/>
        </w:rPr>
        <w:t>馬匹實力分析表</w:t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36"/>
        <w:gridCol w:w="484"/>
        <w:gridCol w:w="570"/>
        <w:gridCol w:w="407"/>
        <w:gridCol w:w="408"/>
        <w:gridCol w:w="408"/>
        <w:gridCol w:w="853"/>
        <w:gridCol w:w="741"/>
        <w:gridCol w:w="821"/>
        <w:gridCol w:w="700"/>
        <w:gridCol w:w="786"/>
        <w:gridCol w:w="786"/>
        <w:gridCol w:w="682"/>
        <w:gridCol w:w="972"/>
        <w:gridCol w:w="968"/>
      </w:tblGrid>
      <w:tr w:rsidR="00453405" w:rsidRPr="00547CD4" w:rsidTr="00EE3D8A">
        <w:trPr>
          <w:trHeight w:hRule="exact" w:val="454"/>
        </w:trPr>
        <w:tc>
          <w:tcPr>
            <w:tcW w:w="3513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453405" w:rsidRPr="00412069" w:rsidRDefault="00453405" w:rsidP="00453405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" w:name="OLE_LINK3"/>
            <w:bookmarkStart w:id="2" w:name="OLE_LINK4"/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369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453405" w:rsidRPr="00412069" w:rsidRDefault="00453405" w:rsidP="0045340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7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53405" w:rsidRPr="00CF5E54" w:rsidRDefault="00453405" w:rsidP="0045340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6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53405" w:rsidRPr="00CF5E54" w:rsidRDefault="00453405" w:rsidP="0045340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453405" w:rsidRPr="00547CD4" w:rsidTr="00EE3D8A">
        <w:trPr>
          <w:trHeight w:hRule="exact" w:val="454"/>
        </w:trPr>
        <w:tc>
          <w:tcPr>
            <w:tcW w:w="1236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Pr="00CF5E54" w:rsidRDefault="00453405" w:rsidP="00453405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Pr="00412069" w:rsidRDefault="00453405" w:rsidP="00453405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462D3E" w:rsidRDefault="00453405" w:rsidP="00EE3D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 w:rsidRPr="00462D3E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參賽國</w:t>
            </w:r>
            <w:r w:rsidRPr="00462D3E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462D3E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 w:rsidRPr="00462D3E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462D3E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Default="00453405" w:rsidP="00453405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Pr="00462D3E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462D3E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45340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462D3E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Default="00453405" w:rsidP="00453405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45340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36566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365665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45340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36566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365665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453405" w:rsidRDefault="00453405" w:rsidP="0045340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412069" w:rsidRDefault="00453405" w:rsidP="0045340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412069" w:rsidRDefault="00453405" w:rsidP="00453405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1800-220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3405" w:rsidRPr="00412069" w:rsidRDefault="00453405" w:rsidP="00453405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53405">
              <w:rPr>
                <w:rFonts w:ascii="新細明體" w:eastAsia="新細明體" w:hAnsi="新細明體" w:cs="Arial" w:hint="eastAsia"/>
                <w:b w:val="0"/>
                <w:color w:val="auto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Pr="00412069" w:rsidRDefault="00453405" w:rsidP="00453405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3405" w:rsidRPr="00412069" w:rsidRDefault="00453405" w:rsidP="00453405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勝出光采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N BRIGH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0 (8-2-0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1-0-0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0 (8-2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4 (7-2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6 (8-1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BF1132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松岡正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畠山吉宏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跳出香港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ISE HIG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0 (8-2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6 (6-1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8 (6-2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F720FF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馬克羅斯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ME WAR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 w:rsidRPr="00664211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9 (11-4-5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2-0-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7 (6-3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6 (4-0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3 (8-3-4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6 (4-3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9 (2-1-1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F720FF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歡樂之光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lorious Forev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 w:rsidRPr="00664211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2 (6-4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1-0-0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7 (5-3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 (1-1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7 (6-2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5 (5-3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6 (2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F720FF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bookmarkStart w:id="3" w:name="_Hlk247957163"/>
            <w:r w:rsidRPr="00882B4F">
              <w:rPr>
                <w:rFonts w:hint="eastAsia"/>
                <w:color w:val="000000"/>
                <w:sz w:val="18"/>
                <w:szCs w:val="18"/>
              </w:rPr>
              <w:t>達龍駒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ARK DREA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 w:rsidRPr="00664211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0 (6-6-3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6 (4-5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0 (6-6-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 (5-2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 (2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F720FF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連達文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bookmarkEnd w:id="3"/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添滿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URO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 w:rsidRPr="00664211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5 (6-1-2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3 (5-1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5 (6-1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8 (3-1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BF1132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文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杏目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lmond Ey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0 (8-1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6-0-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0 (8-1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 (3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 (3-0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7F01E3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李慕華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國枝榮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巫師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gic Wan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EE3D8A" w:rsidRDefault="00826146" w:rsidP="00826146">
            <w:pPr>
              <w:jc w:val="center"/>
              <w:rPr>
                <w:sz w:val="18"/>
                <w:szCs w:val="18"/>
              </w:rPr>
            </w:pPr>
            <w:r w:rsidRPr="00EE3D8A">
              <w:rPr>
                <w:rFonts w:hint="eastAsia"/>
                <w:sz w:val="18"/>
                <w:szCs w:val="18"/>
              </w:rPr>
              <w:t>愛爾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21 (3-7-2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3553FF" w:rsidRDefault="00826146" w:rsidP="00826146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553F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6 (1-6-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4 (3-5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7 (0-2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8 (1-4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 (1-6-2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F720FF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826146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伊迪莎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AE0E8C" w:rsidRDefault="00EE3D8A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71780" cy="2717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dis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國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Pr="004A36F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8 (3-3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3 (2-0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 (1-3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4 (1-2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5 (3-2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B60526" w:rsidRDefault="00826146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60526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6146" w:rsidRPr="00F720FF" w:rsidRDefault="004C7EC7" w:rsidP="0082614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20F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柏士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826146" w:rsidRPr="00470108" w:rsidRDefault="00826146" w:rsidP="00826146">
            <w:pPr>
              <w:rPr>
                <w:color w:val="000000"/>
                <w:sz w:val="18"/>
                <w:szCs w:val="18"/>
              </w:rPr>
            </w:pPr>
            <w:r w:rsidRPr="00882B4F">
              <w:rPr>
                <w:rFonts w:hint="eastAsia"/>
                <w:color w:val="000000"/>
                <w:sz w:val="18"/>
                <w:szCs w:val="18"/>
              </w:rPr>
              <w:t>羅迪普</w:t>
            </w:r>
          </w:p>
        </w:tc>
      </w:tr>
      <w:tr w:rsidR="00670AA5" w:rsidRPr="00B60526" w:rsidTr="00EE3D8A">
        <w:trPr>
          <w:trHeight w:hRule="exact" w:val="454"/>
        </w:trPr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70AA5" w:rsidRPr="00AE0E8C" w:rsidRDefault="00670AA5" w:rsidP="00670A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70AA5" w:rsidRPr="00AE0E8C" w:rsidRDefault="00670AA5" w:rsidP="00670A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670AA5" w:rsidRPr="00AE0E8C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27E77" w:rsidRPr="00222DD6" w:rsidTr="00EE3D8A">
        <w:trPr>
          <w:trHeight w:hRule="exact" w:val="45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7E77" w:rsidRPr="00AE0E8C" w:rsidRDefault="00A27E77" w:rsidP="00A27E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7E77" w:rsidRPr="00AE0E8C" w:rsidRDefault="00A27E77" w:rsidP="00A27E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A27E77" w:rsidRPr="00AE0E8C" w:rsidRDefault="00A27E77" w:rsidP="00A27E77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748F5" w:rsidRPr="00222DD6" w:rsidTr="00EE3D8A">
        <w:trPr>
          <w:trHeight w:hRule="exact" w:val="45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748F5" w:rsidRPr="00222DD6" w:rsidTr="00EE3D8A">
        <w:trPr>
          <w:trHeight w:hRule="exact" w:val="45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748F5" w:rsidRPr="00222DD6" w:rsidTr="00EE3D8A">
        <w:trPr>
          <w:trHeight w:hRule="exact" w:val="45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1"/>
      <w:bookmarkEnd w:id="2"/>
    </w:tbl>
    <w:p w:rsidR="00A0598E" w:rsidRDefault="00A0598E" w:rsidP="00433C4F">
      <w:pPr>
        <w:rPr>
          <w:rFonts w:ascii="Arial" w:hAnsi="Arial" w:cs="Arial"/>
          <w:b/>
          <w:sz w:val="20"/>
        </w:rPr>
      </w:pPr>
    </w:p>
    <w:p w:rsidR="008531EE" w:rsidRPr="00112682" w:rsidRDefault="008531EE" w:rsidP="00433C4F">
      <w:pPr>
        <w:rPr>
          <w:rFonts w:ascii="Arial" w:hAnsi="Arial" w:cs="Arial"/>
          <w:b/>
          <w:sz w:val="20"/>
        </w:rPr>
      </w:pPr>
    </w:p>
    <w:p w:rsidR="00394E21" w:rsidRPr="00451AB6" w:rsidRDefault="00394E21" w:rsidP="00394E21">
      <w:pPr>
        <w:pStyle w:val="Heading5"/>
        <w:tabs>
          <w:tab w:val="left" w:pos="3969"/>
        </w:tabs>
        <w:rPr>
          <w:rFonts w:ascii="Arial" w:hAnsi="Arial" w:cs="Arial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 w:rsidRPr="00451AB6">
        <w:rPr>
          <w:rFonts w:ascii="Arial" w:hAnsi="Arial" w:cs="Arial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53"/>
      </w:tblGrid>
      <w:tr w:rsidR="005823D2" w:rsidTr="00EE3D8A">
        <w:trPr>
          <w:trHeight w:val="5398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E65FB7" w:rsidRPr="00722479" w:rsidTr="00906808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E65FB7" w:rsidRPr="00F35DCB" w:rsidRDefault="00E65FB7" w:rsidP="00E65F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DCB">
                    <w:rPr>
                      <w:rFonts w:ascii="Arial" w:hAnsi="Arial" w:cs="Arial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E65FB7" w:rsidRPr="00F35DCB" w:rsidRDefault="00E65FB7" w:rsidP="00E65F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DCB">
                    <w:rPr>
                      <w:rFonts w:ascii="Arial" w:hAnsi="Arial" w:cs="Arial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E65FB7" w:rsidRPr="00F35DCB" w:rsidRDefault="00E65FB7" w:rsidP="00E65F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DCB">
                    <w:rPr>
                      <w:rFonts w:ascii="Arial" w:hAnsi="Arial" w:cs="Arial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E65FB7" w:rsidRPr="00F35DCB" w:rsidRDefault="00E65FB7" w:rsidP="00E65F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DCB">
                    <w:rPr>
                      <w:rFonts w:ascii="Arial" w:hAnsi="Arial" w:cs="Arial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E65FB7" w:rsidRPr="00F35DCB" w:rsidRDefault="00E65FB7" w:rsidP="00E65F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DCB">
                    <w:rPr>
                      <w:rFonts w:ascii="Arial" w:hAnsi="Arial" w:cs="Arial"/>
                      <w:sz w:val="16"/>
                      <w:szCs w:val="16"/>
                    </w:rPr>
                    <w:t>殿軍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5419F" w:rsidRPr="00B02CD7" w:rsidRDefault="00F35DCB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35DCB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F35DCB">
              <w:rPr>
                <w:rFonts w:ascii="Arial" w:hAnsi="Arial" w:cs="Arial" w:hint="eastAsia"/>
                <w:sz w:val="16"/>
                <w:szCs w:val="16"/>
              </w:rPr>
              <w:t>過去</w:t>
            </w:r>
            <w:r>
              <w:rPr>
                <w:rFonts w:ascii="Arial" w:hAnsi="Arial" w:cs="Arial" w:hint="eastAsia"/>
                <w:sz w:val="16"/>
                <w:szCs w:val="16"/>
              </w:rPr>
              <w:t>二</w:t>
            </w:r>
            <w:r w:rsidRPr="00F35DCB">
              <w:rPr>
                <w:rFonts w:ascii="Arial" w:hAnsi="Arial" w:cs="Arial" w:hint="eastAsia"/>
                <w:sz w:val="16"/>
                <w:szCs w:val="16"/>
              </w:rPr>
              <w:t>十屆</w:t>
            </w:r>
            <w:r w:rsidRPr="00F35DCB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  <w:p w:rsidR="0074656F" w:rsidRPr="001371B7" w:rsidRDefault="0074656F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C75D4" w:rsidRDefault="00EE3D8A" w:rsidP="002B417B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430184" cy="1843956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eedChart_Cup-2019_Ch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36" cy="186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F2A" w:rsidRDefault="00815F2A" w:rsidP="002B417B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4074" w:rsidRPr="00B84074" w:rsidRDefault="00B84074" w:rsidP="00B840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074">
              <w:rPr>
                <w:rFonts w:ascii="Arial" w:hAnsi="Arial" w:cs="Arial" w:hint="eastAsia"/>
                <w:sz w:val="16"/>
                <w:szCs w:val="16"/>
              </w:rPr>
              <w:t>一如對上兩屆香港盃，今屆有至少兩匹前置馬在陣，並確保賽事步速不會太慢。倘若前領馬輕鬆慢放，將會讓牠們佔取極大優勢，另一方面，餘駒若選擇提早發力向放頭馬施壓，則有機會削弱本身機會。依照統計，田草</w:t>
            </w:r>
            <w:r w:rsidRPr="00B84074">
              <w:rPr>
                <w:rFonts w:ascii="Arial" w:hAnsi="Arial" w:cs="Arial" w:hint="eastAsia"/>
                <w:sz w:val="16"/>
                <w:szCs w:val="16"/>
              </w:rPr>
              <w:t>2000</w:t>
            </w:r>
            <w:r w:rsidRPr="00B84074">
              <w:rPr>
                <w:rFonts w:ascii="Arial" w:hAnsi="Arial" w:cs="Arial" w:hint="eastAsia"/>
                <w:sz w:val="16"/>
                <w:szCs w:val="16"/>
              </w:rPr>
              <w:t>米最佳跑法為跟守馬群中間，沿第二疊推進。</w:t>
            </w:r>
          </w:p>
          <w:p w:rsidR="00B84074" w:rsidRPr="005D79EF" w:rsidRDefault="00B84074" w:rsidP="00EE3D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074">
              <w:rPr>
                <w:rFonts w:ascii="Arial" w:hAnsi="Arial" w:cs="Arial" w:hint="eastAsia"/>
                <w:sz w:val="16"/>
                <w:szCs w:val="16"/>
              </w:rPr>
              <w:t>預計步速</w:t>
            </w:r>
            <w:r w:rsidRPr="00B84074">
              <w:rPr>
                <w:rFonts w:ascii="Arial" w:hAnsi="Arial" w:cs="Arial" w:hint="eastAsia"/>
                <w:sz w:val="16"/>
                <w:szCs w:val="16"/>
              </w:rPr>
              <w:t xml:space="preserve"> : </w:t>
            </w:r>
            <w:r w:rsidRPr="00B84074">
              <w:rPr>
                <w:rFonts w:ascii="Arial" w:hAnsi="Arial" w:cs="Arial" w:hint="eastAsia"/>
                <w:sz w:val="16"/>
                <w:szCs w:val="16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6F37AF">
      <w:footerReference w:type="even" r:id="rId19"/>
      <w:footerReference w:type="default" r:id="rId20"/>
      <w:footerReference w:type="first" r:id="rId21"/>
      <w:type w:val="continuous"/>
      <w:pgSz w:w="11907" w:h="16840" w:code="9"/>
      <w:pgMar w:top="567" w:right="567" w:bottom="567" w:left="567" w:header="454" w:footer="454" w:gutter="0"/>
      <w:pgNumType w:fmt="numberInDash"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7A" w:rsidRDefault="00CB5A7A">
      <w:r>
        <w:separator/>
      </w:r>
    </w:p>
  </w:endnote>
  <w:endnote w:type="continuationSeparator" w:id="0">
    <w:p w:rsidR="00CB5A7A" w:rsidRDefault="00CB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2F04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D419D8">
      <w:rPr>
        <w:rFonts w:ascii="Arial" w:hAnsi="Arial" w:cs="Arial"/>
        <w:noProof/>
        <w:sz w:val="14"/>
        <w:szCs w:val="14"/>
      </w:rPr>
      <w:t>- 3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7A" w:rsidRDefault="00CB5A7A">
      <w:r>
        <w:separator/>
      </w:r>
    </w:p>
  </w:footnote>
  <w:footnote w:type="continuationSeparator" w:id="0">
    <w:p w:rsidR="00CB5A7A" w:rsidRDefault="00CB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2877"/>
    <w:rsid w:val="000317E6"/>
    <w:rsid w:val="00036EBC"/>
    <w:rsid w:val="00037C82"/>
    <w:rsid w:val="00041E6E"/>
    <w:rsid w:val="00044C53"/>
    <w:rsid w:val="00050FDD"/>
    <w:rsid w:val="00057C18"/>
    <w:rsid w:val="00063B05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5D71"/>
    <w:rsid w:val="000E30B6"/>
    <w:rsid w:val="000E33B5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36C55"/>
    <w:rsid w:val="001371B7"/>
    <w:rsid w:val="00140A9B"/>
    <w:rsid w:val="00144A74"/>
    <w:rsid w:val="00152AEA"/>
    <w:rsid w:val="001560FB"/>
    <w:rsid w:val="00160FC0"/>
    <w:rsid w:val="00164B6F"/>
    <w:rsid w:val="0017504D"/>
    <w:rsid w:val="001822D5"/>
    <w:rsid w:val="00187296"/>
    <w:rsid w:val="00190E78"/>
    <w:rsid w:val="00196996"/>
    <w:rsid w:val="001B153A"/>
    <w:rsid w:val="001B27D3"/>
    <w:rsid w:val="001B3F32"/>
    <w:rsid w:val="001B47D3"/>
    <w:rsid w:val="001B6250"/>
    <w:rsid w:val="001C0F87"/>
    <w:rsid w:val="001D105A"/>
    <w:rsid w:val="001E776C"/>
    <w:rsid w:val="001F53E8"/>
    <w:rsid w:val="002009B7"/>
    <w:rsid w:val="0021376B"/>
    <w:rsid w:val="0022030B"/>
    <w:rsid w:val="00222DD6"/>
    <w:rsid w:val="00226217"/>
    <w:rsid w:val="0023114E"/>
    <w:rsid w:val="00233629"/>
    <w:rsid w:val="002469C0"/>
    <w:rsid w:val="00247285"/>
    <w:rsid w:val="00254627"/>
    <w:rsid w:val="002563BA"/>
    <w:rsid w:val="002571EB"/>
    <w:rsid w:val="0027301A"/>
    <w:rsid w:val="00274BD2"/>
    <w:rsid w:val="00276E93"/>
    <w:rsid w:val="00282062"/>
    <w:rsid w:val="00286507"/>
    <w:rsid w:val="002921F1"/>
    <w:rsid w:val="00297DCA"/>
    <w:rsid w:val="002A40AE"/>
    <w:rsid w:val="002A6F63"/>
    <w:rsid w:val="002B417B"/>
    <w:rsid w:val="002B50D1"/>
    <w:rsid w:val="002C6E4D"/>
    <w:rsid w:val="002D339A"/>
    <w:rsid w:val="002D40D9"/>
    <w:rsid w:val="002E6EEB"/>
    <w:rsid w:val="002F0438"/>
    <w:rsid w:val="002F35B1"/>
    <w:rsid w:val="0030087D"/>
    <w:rsid w:val="00303741"/>
    <w:rsid w:val="00312FCE"/>
    <w:rsid w:val="0031565D"/>
    <w:rsid w:val="003217D3"/>
    <w:rsid w:val="00322FC7"/>
    <w:rsid w:val="00323589"/>
    <w:rsid w:val="0032503F"/>
    <w:rsid w:val="003264C1"/>
    <w:rsid w:val="00327C9E"/>
    <w:rsid w:val="00340E6A"/>
    <w:rsid w:val="0034316B"/>
    <w:rsid w:val="0034624C"/>
    <w:rsid w:val="00354D35"/>
    <w:rsid w:val="003553FF"/>
    <w:rsid w:val="0036791B"/>
    <w:rsid w:val="0037413A"/>
    <w:rsid w:val="003741FD"/>
    <w:rsid w:val="00380AAE"/>
    <w:rsid w:val="00394E21"/>
    <w:rsid w:val="003A3A62"/>
    <w:rsid w:val="003A6AEA"/>
    <w:rsid w:val="003B031A"/>
    <w:rsid w:val="003B7653"/>
    <w:rsid w:val="003C1E32"/>
    <w:rsid w:val="003C4FA0"/>
    <w:rsid w:val="003D4626"/>
    <w:rsid w:val="003E1883"/>
    <w:rsid w:val="003E3FA9"/>
    <w:rsid w:val="003E7C39"/>
    <w:rsid w:val="004113E0"/>
    <w:rsid w:val="00412069"/>
    <w:rsid w:val="00416854"/>
    <w:rsid w:val="0042021E"/>
    <w:rsid w:val="00423E8E"/>
    <w:rsid w:val="004273CA"/>
    <w:rsid w:val="00433C4F"/>
    <w:rsid w:val="00440049"/>
    <w:rsid w:val="00451AB6"/>
    <w:rsid w:val="00453405"/>
    <w:rsid w:val="00462D3E"/>
    <w:rsid w:val="00465C65"/>
    <w:rsid w:val="00466496"/>
    <w:rsid w:val="00481BE9"/>
    <w:rsid w:val="004841DF"/>
    <w:rsid w:val="00485FBC"/>
    <w:rsid w:val="004863D2"/>
    <w:rsid w:val="00493E54"/>
    <w:rsid w:val="0049580D"/>
    <w:rsid w:val="00497726"/>
    <w:rsid w:val="004A36F2"/>
    <w:rsid w:val="004A3D69"/>
    <w:rsid w:val="004B236A"/>
    <w:rsid w:val="004B3ED0"/>
    <w:rsid w:val="004C71BE"/>
    <w:rsid w:val="004C7EC7"/>
    <w:rsid w:val="004D4FD9"/>
    <w:rsid w:val="004D6DB4"/>
    <w:rsid w:val="004D6EDC"/>
    <w:rsid w:val="004E5CE2"/>
    <w:rsid w:val="004E61EF"/>
    <w:rsid w:val="004E6A83"/>
    <w:rsid w:val="00504132"/>
    <w:rsid w:val="00517723"/>
    <w:rsid w:val="0053155F"/>
    <w:rsid w:val="00532565"/>
    <w:rsid w:val="00537493"/>
    <w:rsid w:val="005479FF"/>
    <w:rsid w:val="00547CD4"/>
    <w:rsid w:val="005541B0"/>
    <w:rsid w:val="00560D76"/>
    <w:rsid w:val="005674BD"/>
    <w:rsid w:val="00572C9F"/>
    <w:rsid w:val="00581913"/>
    <w:rsid w:val="005823D2"/>
    <w:rsid w:val="0058748C"/>
    <w:rsid w:val="00587F56"/>
    <w:rsid w:val="00590C0B"/>
    <w:rsid w:val="00591792"/>
    <w:rsid w:val="0059640A"/>
    <w:rsid w:val="005969F3"/>
    <w:rsid w:val="005977AF"/>
    <w:rsid w:val="005A2B8C"/>
    <w:rsid w:val="005A6B5E"/>
    <w:rsid w:val="005B3C30"/>
    <w:rsid w:val="005B79C0"/>
    <w:rsid w:val="005C25FA"/>
    <w:rsid w:val="005D04C6"/>
    <w:rsid w:val="005D79EF"/>
    <w:rsid w:val="005E34A1"/>
    <w:rsid w:val="005E3933"/>
    <w:rsid w:val="005E5B8D"/>
    <w:rsid w:val="005F7583"/>
    <w:rsid w:val="005F78FE"/>
    <w:rsid w:val="005F7DED"/>
    <w:rsid w:val="0060485F"/>
    <w:rsid w:val="00605BEE"/>
    <w:rsid w:val="00611054"/>
    <w:rsid w:val="00615D89"/>
    <w:rsid w:val="00622C5A"/>
    <w:rsid w:val="00634379"/>
    <w:rsid w:val="00651572"/>
    <w:rsid w:val="0066098D"/>
    <w:rsid w:val="00662433"/>
    <w:rsid w:val="0066690E"/>
    <w:rsid w:val="006705CB"/>
    <w:rsid w:val="00670AA5"/>
    <w:rsid w:val="006771BE"/>
    <w:rsid w:val="006A07C4"/>
    <w:rsid w:val="006B5174"/>
    <w:rsid w:val="006D4464"/>
    <w:rsid w:val="006D7534"/>
    <w:rsid w:val="006E15C0"/>
    <w:rsid w:val="006E562A"/>
    <w:rsid w:val="006E603A"/>
    <w:rsid w:val="006F37AF"/>
    <w:rsid w:val="006F6C92"/>
    <w:rsid w:val="007111CF"/>
    <w:rsid w:val="0071222D"/>
    <w:rsid w:val="00712ED4"/>
    <w:rsid w:val="00716B00"/>
    <w:rsid w:val="0072057B"/>
    <w:rsid w:val="00722479"/>
    <w:rsid w:val="00724936"/>
    <w:rsid w:val="00730789"/>
    <w:rsid w:val="007308A5"/>
    <w:rsid w:val="00743EB1"/>
    <w:rsid w:val="0074656F"/>
    <w:rsid w:val="007544A8"/>
    <w:rsid w:val="00755C4B"/>
    <w:rsid w:val="0075653F"/>
    <w:rsid w:val="007748F5"/>
    <w:rsid w:val="00776F78"/>
    <w:rsid w:val="007855D2"/>
    <w:rsid w:val="00787E5B"/>
    <w:rsid w:val="00793B44"/>
    <w:rsid w:val="00796178"/>
    <w:rsid w:val="007A0348"/>
    <w:rsid w:val="007A3D1B"/>
    <w:rsid w:val="007B0135"/>
    <w:rsid w:val="007B18DF"/>
    <w:rsid w:val="007C03F1"/>
    <w:rsid w:val="007E00B5"/>
    <w:rsid w:val="007F01E3"/>
    <w:rsid w:val="007F0A98"/>
    <w:rsid w:val="007F4A63"/>
    <w:rsid w:val="007F6154"/>
    <w:rsid w:val="007F6192"/>
    <w:rsid w:val="00802825"/>
    <w:rsid w:val="008058B1"/>
    <w:rsid w:val="00815F2A"/>
    <w:rsid w:val="00820B75"/>
    <w:rsid w:val="008212D8"/>
    <w:rsid w:val="008227D7"/>
    <w:rsid w:val="00823F2D"/>
    <w:rsid w:val="00826146"/>
    <w:rsid w:val="00841940"/>
    <w:rsid w:val="008531EE"/>
    <w:rsid w:val="00863CFC"/>
    <w:rsid w:val="0087222C"/>
    <w:rsid w:val="00886022"/>
    <w:rsid w:val="0089171A"/>
    <w:rsid w:val="00893A63"/>
    <w:rsid w:val="00897C3B"/>
    <w:rsid w:val="008A3803"/>
    <w:rsid w:val="008A5D6D"/>
    <w:rsid w:val="008A620C"/>
    <w:rsid w:val="008B2346"/>
    <w:rsid w:val="008B26B8"/>
    <w:rsid w:val="008B39B9"/>
    <w:rsid w:val="008B69E1"/>
    <w:rsid w:val="008C2A12"/>
    <w:rsid w:val="008C3093"/>
    <w:rsid w:val="008E742B"/>
    <w:rsid w:val="008F7F04"/>
    <w:rsid w:val="00901D3A"/>
    <w:rsid w:val="00901E82"/>
    <w:rsid w:val="00906808"/>
    <w:rsid w:val="00906991"/>
    <w:rsid w:val="00911DBF"/>
    <w:rsid w:val="009161D7"/>
    <w:rsid w:val="009222A9"/>
    <w:rsid w:val="0093599B"/>
    <w:rsid w:val="009365CE"/>
    <w:rsid w:val="009439EF"/>
    <w:rsid w:val="0094451E"/>
    <w:rsid w:val="00945F99"/>
    <w:rsid w:val="009469DF"/>
    <w:rsid w:val="00947F0D"/>
    <w:rsid w:val="009618C8"/>
    <w:rsid w:val="00962CA2"/>
    <w:rsid w:val="009906E9"/>
    <w:rsid w:val="009938A0"/>
    <w:rsid w:val="00996BAD"/>
    <w:rsid w:val="009A4F4F"/>
    <w:rsid w:val="009A772A"/>
    <w:rsid w:val="009A7AF9"/>
    <w:rsid w:val="009B0C51"/>
    <w:rsid w:val="009B19AC"/>
    <w:rsid w:val="009B4AB2"/>
    <w:rsid w:val="009B6742"/>
    <w:rsid w:val="009B6DF1"/>
    <w:rsid w:val="009C34DA"/>
    <w:rsid w:val="009D18FC"/>
    <w:rsid w:val="009D281C"/>
    <w:rsid w:val="009E3915"/>
    <w:rsid w:val="009F296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27E77"/>
    <w:rsid w:val="00A343ED"/>
    <w:rsid w:val="00A364B2"/>
    <w:rsid w:val="00A36CAA"/>
    <w:rsid w:val="00A36F89"/>
    <w:rsid w:val="00A4185A"/>
    <w:rsid w:val="00A419F9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567"/>
    <w:rsid w:val="00A61B14"/>
    <w:rsid w:val="00A65935"/>
    <w:rsid w:val="00A669BD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C62E6"/>
    <w:rsid w:val="00AD57AF"/>
    <w:rsid w:val="00AE012C"/>
    <w:rsid w:val="00AE0E8C"/>
    <w:rsid w:val="00AE3B3C"/>
    <w:rsid w:val="00AF2457"/>
    <w:rsid w:val="00AF60FD"/>
    <w:rsid w:val="00AF727A"/>
    <w:rsid w:val="00B04B21"/>
    <w:rsid w:val="00B077C9"/>
    <w:rsid w:val="00B1269E"/>
    <w:rsid w:val="00B1334D"/>
    <w:rsid w:val="00B15B1B"/>
    <w:rsid w:val="00B16505"/>
    <w:rsid w:val="00B178CB"/>
    <w:rsid w:val="00B17D2D"/>
    <w:rsid w:val="00B20D04"/>
    <w:rsid w:val="00B23DD9"/>
    <w:rsid w:val="00B322FA"/>
    <w:rsid w:val="00B32506"/>
    <w:rsid w:val="00B33D72"/>
    <w:rsid w:val="00B33EF6"/>
    <w:rsid w:val="00B50CF8"/>
    <w:rsid w:val="00B60526"/>
    <w:rsid w:val="00B75550"/>
    <w:rsid w:val="00B76DDF"/>
    <w:rsid w:val="00B811A7"/>
    <w:rsid w:val="00B8193F"/>
    <w:rsid w:val="00B83B16"/>
    <w:rsid w:val="00B84074"/>
    <w:rsid w:val="00B9080B"/>
    <w:rsid w:val="00B940EF"/>
    <w:rsid w:val="00B97CE0"/>
    <w:rsid w:val="00BA0DD1"/>
    <w:rsid w:val="00BA2C87"/>
    <w:rsid w:val="00BB03C6"/>
    <w:rsid w:val="00BB0542"/>
    <w:rsid w:val="00BC3BD2"/>
    <w:rsid w:val="00BC3F1C"/>
    <w:rsid w:val="00BD1635"/>
    <w:rsid w:val="00BD27BA"/>
    <w:rsid w:val="00BD4F80"/>
    <w:rsid w:val="00BD683B"/>
    <w:rsid w:val="00BF1132"/>
    <w:rsid w:val="00BF1936"/>
    <w:rsid w:val="00C023F6"/>
    <w:rsid w:val="00C126FA"/>
    <w:rsid w:val="00C12B7F"/>
    <w:rsid w:val="00C20AE2"/>
    <w:rsid w:val="00C2160F"/>
    <w:rsid w:val="00C22975"/>
    <w:rsid w:val="00C24169"/>
    <w:rsid w:val="00C24D62"/>
    <w:rsid w:val="00C2601C"/>
    <w:rsid w:val="00C370A3"/>
    <w:rsid w:val="00C37E44"/>
    <w:rsid w:val="00C40866"/>
    <w:rsid w:val="00C47DDE"/>
    <w:rsid w:val="00C57BF0"/>
    <w:rsid w:val="00C63B0D"/>
    <w:rsid w:val="00C653DA"/>
    <w:rsid w:val="00C66412"/>
    <w:rsid w:val="00C80A10"/>
    <w:rsid w:val="00C82554"/>
    <w:rsid w:val="00C830B2"/>
    <w:rsid w:val="00C97C80"/>
    <w:rsid w:val="00CA7B2B"/>
    <w:rsid w:val="00CA7CC0"/>
    <w:rsid w:val="00CB054F"/>
    <w:rsid w:val="00CB2BA3"/>
    <w:rsid w:val="00CB5A7A"/>
    <w:rsid w:val="00CB7EF4"/>
    <w:rsid w:val="00CC75D4"/>
    <w:rsid w:val="00CD2E5A"/>
    <w:rsid w:val="00CD52A4"/>
    <w:rsid w:val="00CD584F"/>
    <w:rsid w:val="00CF6423"/>
    <w:rsid w:val="00CF6920"/>
    <w:rsid w:val="00CF6A53"/>
    <w:rsid w:val="00D04EAE"/>
    <w:rsid w:val="00D06172"/>
    <w:rsid w:val="00D216E3"/>
    <w:rsid w:val="00D41689"/>
    <w:rsid w:val="00D419D8"/>
    <w:rsid w:val="00D436BC"/>
    <w:rsid w:val="00D45591"/>
    <w:rsid w:val="00D46713"/>
    <w:rsid w:val="00D5419F"/>
    <w:rsid w:val="00D57868"/>
    <w:rsid w:val="00D62E5D"/>
    <w:rsid w:val="00D65886"/>
    <w:rsid w:val="00D81FA0"/>
    <w:rsid w:val="00D8390C"/>
    <w:rsid w:val="00D865B2"/>
    <w:rsid w:val="00D87EF5"/>
    <w:rsid w:val="00DA099D"/>
    <w:rsid w:val="00DA14B2"/>
    <w:rsid w:val="00DA1D86"/>
    <w:rsid w:val="00DA26C4"/>
    <w:rsid w:val="00DC3F0B"/>
    <w:rsid w:val="00DD2336"/>
    <w:rsid w:val="00DF5224"/>
    <w:rsid w:val="00DF7BBD"/>
    <w:rsid w:val="00E03853"/>
    <w:rsid w:val="00E07DCD"/>
    <w:rsid w:val="00E106E6"/>
    <w:rsid w:val="00E149AC"/>
    <w:rsid w:val="00E2019D"/>
    <w:rsid w:val="00E222B5"/>
    <w:rsid w:val="00E30D2C"/>
    <w:rsid w:val="00E3107A"/>
    <w:rsid w:val="00E338C7"/>
    <w:rsid w:val="00E34421"/>
    <w:rsid w:val="00E43E42"/>
    <w:rsid w:val="00E44C4E"/>
    <w:rsid w:val="00E57725"/>
    <w:rsid w:val="00E57F62"/>
    <w:rsid w:val="00E62754"/>
    <w:rsid w:val="00E63CBB"/>
    <w:rsid w:val="00E65FB7"/>
    <w:rsid w:val="00E72FD4"/>
    <w:rsid w:val="00E73901"/>
    <w:rsid w:val="00E800F7"/>
    <w:rsid w:val="00E81B48"/>
    <w:rsid w:val="00E87919"/>
    <w:rsid w:val="00E9697B"/>
    <w:rsid w:val="00EA24F8"/>
    <w:rsid w:val="00EA3805"/>
    <w:rsid w:val="00EA3C62"/>
    <w:rsid w:val="00EA6CFF"/>
    <w:rsid w:val="00EB6128"/>
    <w:rsid w:val="00EB7DBF"/>
    <w:rsid w:val="00EC37A7"/>
    <w:rsid w:val="00EC7F20"/>
    <w:rsid w:val="00ED02D7"/>
    <w:rsid w:val="00ED0DF0"/>
    <w:rsid w:val="00ED0FF2"/>
    <w:rsid w:val="00ED664D"/>
    <w:rsid w:val="00EE0DD1"/>
    <w:rsid w:val="00EE360E"/>
    <w:rsid w:val="00EE3D8A"/>
    <w:rsid w:val="00EF0C02"/>
    <w:rsid w:val="00EF43FA"/>
    <w:rsid w:val="00EF6D98"/>
    <w:rsid w:val="00F02578"/>
    <w:rsid w:val="00F02776"/>
    <w:rsid w:val="00F03CE6"/>
    <w:rsid w:val="00F1549D"/>
    <w:rsid w:val="00F177F1"/>
    <w:rsid w:val="00F22939"/>
    <w:rsid w:val="00F25784"/>
    <w:rsid w:val="00F25831"/>
    <w:rsid w:val="00F26335"/>
    <w:rsid w:val="00F300D0"/>
    <w:rsid w:val="00F335B2"/>
    <w:rsid w:val="00F35DCB"/>
    <w:rsid w:val="00F42F7C"/>
    <w:rsid w:val="00F44930"/>
    <w:rsid w:val="00F51434"/>
    <w:rsid w:val="00F53A3C"/>
    <w:rsid w:val="00F54B37"/>
    <w:rsid w:val="00F54E2D"/>
    <w:rsid w:val="00F556D8"/>
    <w:rsid w:val="00F719B1"/>
    <w:rsid w:val="00F720FF"/>
    <w:rsid w:val="00F7277B"/>
    <w:rsid w:val="00F7495C"/>
    <w:rsid w:val="00F751B9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20D5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DCC509C-6E81-454D-B92C-82729B3F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453405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9FD6-408C-4F2D-B7C6-7187139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3</Words>
  <Characters>98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40</cp:revision>
  <cp:lastPrinted>2018-11-27T09:55:00Z</cp:lastPrinted>
  <dcterms:created xsi:type="dcterms:W3CDTF">2018-11-20T09:29:00Z</dcterms:created>
  <dcterms:modified xsi:type="dcterms:W3CDTF">2019-11-26T09:50:00Z</dcterms:modified>
</cp:coreProperties>
</file>